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C22A" w14:textId="77777777" w:rsidR="00521EB9" w:rsidRPr="00857F1D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4</w:t>
      </w:r>
      <w:r w:rsidR="00521EB9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5AF391D5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D2E8AA5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0D89B5DC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77126B32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8A758CC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670658DB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98BC616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023B35DA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348DA96A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39A90A59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4FEC3B6" w14:textId="77777777" w:rsidR="008B59E0" w:rsidRPr="00352937" w:rsidRDefault="008B59E0" w:rsidP="008B59E0">
      <w:pPr>
        <w:jc w:val="center"/>
        <w:rPr>
          <w:rFonts w:asciiTheme="minorHAnsi" w:hAnsiTheme="minorHAnsi" w:cs="Calibri"/>
          <w:b/>
          <w:iCs/>
          <w:color w:val="000000"/>
          <w:sz w:val="22"/>
          <w:szCs w:val="22"/>
        </w:rPr>
      </w:pPr>
      <w:r w:rsidRPr="00352937">
        <w:rPr>
          <w:rFonts w:asciiTheme="minorHAnsi" w:hAnsiTheme="minorHAnsi" w:cs="Calibri"/>
          <w:b/>
          <w:iCs/>
          <w:color w:val="000000"/>
          <w:sz w:val="22"/>
          <w:szCs w:val="22"/>
        </w:rPr>
        <w:t>OŚWIADCZENIE  O BRAKU POWIĄZAŃ KAPITAŁOWYCH LUB OSOBOWYCH</w:t>
      </w:r>
    </w:p>
    <w:p w14:paraId="5CA6EC9D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AD03887" w14:textId="77777777"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FB2758" w:rsidRPr="00FB2758">
        <w:rPr>
          <w:rFonts w:ascii="Calibri" w:hAnsi="Calibri" w:cs="Calibri"/>
          <w:b/>
          <w:color w:val="000000"/>
          <w:kern w:val="2"/>
          <w:sz w:val="20"/>
          <w:szCs w:val="20"/>
        </w:rPr>
        <w:t>Szkoła Talentów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r </w:t>
      </w:r>
      <w:r w:rsidR="00FB2758" w:rsidRPr="00FB2758">
        <w:rPr>
          <w:rFonts w:ascii="Calibri" w:hAnsi="Calibri" w:cs="Calibri"/>
          <w:color w:val="000000"/>
          <w:kern w:val="2"/>
          <w:sz w:val="20"/>
          <w:szCs w:val="20"/>
        </w:rPr>
        <w:t xml:space="preserve">RPWM.02.04.01-28-0034/19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14:paraId="71153F53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572B3A67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14:paraId="306C66F2" w14:textId="77777777" w:rsidR="008B59E0" w:rsidRDefault="008B59E0" w:rsidP="00857F1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49B6307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D6E74A3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417D738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04C59B2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2BDDAE83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27CA9C9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338A67D3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5FBDE164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27CAE12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542E9BDD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B1E5763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760B2C3B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25ACC746" w14:textId="77777777" w:rsidR="00521EB9" w:rsidRPr="00E11AAA" w:rsidRDefault="00521EB9" w:rsidP="00521EB9"/>
    <w:p w14:paraId="70659B5F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D076" w14:textId="77777777" w:rsidR="00B63C8F" w:rsidRDefault="00B63C8F" w:rsidP="00B469CE">
      <w:r>
        <w:separator/>
      </w:r>
    </w:p>
  </w:endnote>
  <w:endnote w:type="continuationSeparator" w:id="0">
    <w:p w14:paraId="21723ED8" w14:textId="77777777" w:rsidR="00B63C8F" w:rsidRDefault="00B63C8F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761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075FF2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9CB9C11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9779" w14:textId="77777777" w:rsidR="00B63C8F" w:rsidRDefault="00B63C8F" w:rsidP="00B469CE">
      <w:r>
        <w:separator/>
      </w:r>
    </w:p>
  </w:footnote>
  <w:footnote w:type="continuationSeparator" w:id="0">
    <w:p w14:paraId="71EACCE2" w14:textId="77777777" w:rsidR="00B63C8F" w:rsidRDefault="00B63C8F" w:rsidP="00B469CE">
      <w:r>
        <w:continuationSeparator/>
      </w:r>
    </w:p>
  </w:footnote>
  <w:footnote w:id="1">
    <w:p w14:paraId="31A8A220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2D6061F2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667A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0E63F9DE" wp14:editId="2C7578D1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070EE"/>
    <w:rsid w:val="00205EC5"/>
    <w:rsid w:val="00212E7A"/>
    <w:rsid w:val="002A043A"/>
    <w:rsid w:val="002B7E2F"/>
    <w:rsid w:val="002F1898"/>
    <w:rsid w:val="00333CF4"/>
    <w:rsid w:val="00352937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57F1D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63C8F"/>
    <w:rsid w:val="00B70D70"/>
    <w:rsid w:val="00B751D3"/>
    <w:rsid w:val="00C11D9B"/>
    <w:rsid w:val="00C6280C"/>
    <w:rsid w:val="00CA2E12"/>
    <w:rsid w:val="00CD7F6C"/>
    <w:rsid w:val="00D10EEE"/>
    <w:rsid w:val="00D55239"/>
    <w:rsid w:val="00D55F0E"/>
    <w:rsid w:val="00D70076"/>
    <w:rsid w:val="00DF0632"/>
    <w:rsid w:val="00E14B43"/>
    <w:rsid w:val="00E25960"/>
    <w:rsid w:val="00E939CA"/>
    <w:rsid w:val="00FA0620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410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FBF-2C49-4043-863D-D6B04F0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3</cp:revision>
  <dcterms:created xsi:type="dcterms:W3CDTF">2020-04-08T12:49:00Z</dcterms:created>
  <dcterms:modified xsi:type="dcterms:W3CDTF">2020-10-08T10:58:00Z</dcterms:modified>
</cp:coreProperties>
</file>